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2237" w14:textId="77777777" w:rsidR="00FD3CFE" w:rsidRPr="00AC712F" w:rsidRDefault="00212522" w:rsidP="00E57D93">
      <w:pPr>
        <w:pStyle w:val="Intestazione"/>
        <w:spacing w:line="240" w:lineRule="auto"/>
        <w:jc w:val="center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ABSTRACT</w:t>
      </w:r>
      <w:r w:rsidR="00FD3CFE" w:rsidRPr="00AC712F">
        <w:rPr>
          <w:b/>
          <w:bCs/>
          <w:u w:val="single"/>
          <w:lang w:val="en-GB"/>
        </w:rPr>
        <w:t xml:space="preserve"> SUBMISSION FORM</w:t>
      </w:r>
      <w:r w:rsidR="00AC712F" w:rsidRPr="00AC712F">
        <w:rPr>
          <w:b/>
          <w:bCs/>
          <w:u w:val="single"/>
          <w:lang w:val="en-GB"/>
        </w:rPr>
        <w:t xml:space="preserve"> </w:t>
      </w:r>
    </w:p>
    <w:p w14:paraId="326565FB" w14:textId="77777777" w:rsidR="00FD3CFE" w:rsidRPr="00AC712F" w:rsidRDefault="00FD3CFE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</w:p>
    <w:p w14:paraId="77062B64" w14:textId="2E9D4DF4" w:rsidR="00FD3CFE" w:rsidRDefault="00FD3CFE" w:rsidP="00D6045B">
      <w:pPr>
        <w:pStyle w:val="Intestazione"/>
        <w:spacing w:line="240" w:lineRule="auto"/>
        <w:rPr>
          <w:b/>
          <w:bCs/>
          <w:lang w:val="en-GB"/>
        </w:rPr>
      </w:pPr>
      <w:r w:rsidRPr="00AC712F">
        <w:rPr>
          <w:b/>
          <w:bCs/>
          <w:i/>
          <w:iCs/>
          <w:lang w:val="en-GB"/>
        </w:rPr>
        <w:t xml:space="preserve">Please complete this form and submit it </w:t>
      </w:r>
      <w:r w:rsidR="00AC712F" w:rsidRPr="00AC712F">
        <w:rPr>
          <w:b/>
          <w:bCs/>
          <w:i/>
          <w:iCs/>
          <w:lang w:val="en-GB"/>
        </w:rPr>
        <w:t xml:space="preserve">with </w:t>
      </w:r>
      <w:r w:rsidRPr="00AC712F">
        <w:rPr>
          <w:b/>
          <w:bCs/>
          <w:i/>
          <w:iCs/>
          <w:lang w:val="en-GB"/>
        </w:rPr>
        <w:t>the subject “</w:t>
      </w:r>
      <w:r w:rsidR="00212522">
        <w:rPr>
          <w:b/>
          <w:bCs/>
          <w:i/>
          <w:iCs/>
          <w:lang w:val="en-GB"/>
        </w:rPr>
        <w:t xml:space="preserve">Abstract </w:t>
      </w:r>
      <w:r w:rsidR="00212522" w:rsidRPr="00212522">
        <w:rPr>
          <w:b/>
          <w:bCs/>
          <w:i/>
          <w:iCs/>
          <w:u w:val="single"/>
          <w:lang w:val="en-GB"/>
        </w:rPr>
        <w:t>poster</w:t>
      </w:r>
      <w:r w:rsidR="00212522">
        <w:rPr>
          <w:b/>
          <w:bCs/>
          <w:i/>
          <w:iCs/>
          <w:lang w:val="en-GB"/>
        </w:rPr>
        <w:t xml:space="preserve"> </w:t>
      </w:r>
      <w:r w:rsidRPr="00AC712F">
        <w:rPr>
          <w:b/>
          <w:bCs/>
          <w:i/>
          <w:iCs/>
          <w:lang w:val="en-GB"/>
        </w:rPr>
        <w:t>submission”</w:t>
      </w:r>
      <w:r w:rsidR="00212522">
        <w:rPr>
          <w:b/>
          <w:bCs/>
          <w:i/>
          <w:iCs/>
          <w:lang w:val="en-GB"/>
        </w:rPr>
        <w:t xml:space="preserve"> or </w:t>
      </w:r>
      <w:r w:rsidR="00212522" w:rsidRPr="00AC712F">
        <w:rPr>
          <w:b/>
          <w:bCs/>
          <w:i/>
          <w:iCs/>
          <w:lang w:val="en-GB"/>
        </w:rPr>
        <w:t>“</w:t>
      </w:r>
      <w:r w:rsidR="00212522">
        <w:rPr>
          <w:b/>
          <w:bCs/>
          <w:i/>
          <w:iCs/>
          <w:lang w:val="en-GB"/>
        </w:rPr>
        <w:t xml:space="preserve">Abstract </w:t>
      </w:r>
      <w:r w:rsidR="00212522" w:rsidRPr="00212522">
        <w:rPr>
          <w:b/>
          <w:bCs/>
          <w:i/>
          <w:iCs/>
          <w:u w:val="single"/>
          <w:lang w:val="en-GB"/>
        </w:rPr>
        <w:t>talk</w:t>
      </w:r>
      <w:r w:rsidR="00212522">
        <w:rPr>
          <w:b/>
          <w:bCs/>
          <w:i/>
          <w:iCs/>
          <w:lang w:val="en-GB"/>
        </w:rPr>
        <w:t xml:space="preserve"> </w:t>
      </w:r>
      <w:r w:rsidR="00212522" w:rsidRPr="00AC712F">
        <w:rPr>
          <w:b/>
          <w:bCs/>
          <w:i/>
          <w:iCs/>
          <w:lang w:val="en-GB"/>
        </w:rPr>
        <w:t>submission</w:t>
      </w:r>
      <w:r w:rsidR="00212522">
        <w:rPr>
          <w:b/>
          <w:bCs/>
          <w:i/>
          <w:iCs/>
          <w:lang w:val="en-GB"/>
        </w:rPr>
        <w:t>”</w:t>
      </w:r>
      <w:r w:rsidRPr="00AC712F">
        <w:rPr>
          <w:b/>
          <w:bCs/>
          <w:i/>
          <w:iCs/>
          <w:lang w:val="en-GB"/>
        </w:rPr>
        <w:t>.</w:t>
      </w:r>
      <w:r w:rsidR="006B32F7">
        <w:rPr>
          <w:b/>
          <w:bCs/>
          <w:i/>
          <w:iCs/>
          <w:lang w:val="en-GB"/>
        </w:rPr>
        <w:t xml:space="preserve"> </w:t>
      </w:r>
      <w:r w:rsidR="006B32F7">
        <w:rPr>
          <w:b/>
          <w:bCs/>
          <w:lang w:val="en-GB"/>
        </w:rPr>
        <w:t>The file should contain the name</w:t>
      </w:r>
      <w:r w:rsidR="00CE19FF">
        <w:rPr>
          <w:b/>
          <w:bCs/>
          <w:lang w:val="en-GB"/>
        </w:rPr>
        <w:t>/s</w:t>
      </w:r>
      <w:r w:rsidR="006B32F7">
        <w:rPr>
          <w:b/>
          <w:bCs/>
          <w:lang w:val="en-GB"/>
        </w:rPr>
        <w:t xml:space="preserve"> of the author</w:t>
      </w:r>
      <w:r w:rsidR="00B83F71">
        <w:rPr>
          <w:b/>
          <w:bCs/>
          <w:lang w:val="en-GB"/>
        </w:rPr>
        <w:t>/</w:t>
      </w:r>
      <w:r w:rsidR="00817C98">
        <w:rPr>
          <w:b/>
          <w:bCs/>
          <w:lang w:val="en-GB"/>
        </w:rPr>
        <w:t>s</w:t>
      </w:r>
      <w:r w:rsidR="00C15358">
        <w:rPr>
          <w:b/>
          <w:bCs/>
          <w:lang w:val="en-GB"/>
        </w:rPr>
        <w:t>.</w:t>
      </w:r>
      <w:r w:rsidR="006B32F7">
        <w:rPr>
          <w:b/>
          <w:bCs/>
          <w:lang w:val="en-GB"/>
        </w:rPr>
        <w:t xml:space="preserve"> </w:t>
      </w:r>
    </w:p>
    <w:p w14:paraId="42BB9A08" w14:textId="77777777" w:rsidR="00FD3CFE" w:rsidRPr="00AC712F" w:rsidRDefault="00FD3CFE" w:rsidP="00D6045B">
      <w:pPr>
        <w:pStyle w:val="Intestazione"/>
        <w:spacing w:line="240" w:lineRule="auto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C05926" w:rsidRPr="00AC712F" w14:paraId="72C1AB17" w14:textId="77777777" w:rsidTr="00AE2F4D">
        <w:trPr>
          <w:trHeight w:val="284"/>
        </w:trPr>
        <w:tc>
          <w:tcPr>
            <w:tcW w:w="9954" w:type="dxa"/>
          </w:tcPr>
          <w:p w14:paraId="321104BE" w14:textId="77777777" w:rsidR="00CF5145" w:rsidRDefault="00C05926" w:rsidP="00AC71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b/>
                <w:bCs/>
                <w:lang w:val="en-GB"/>
              </w:rPr>
            </w:pPr>
            <w:r w:rsidRPr="00AC712F">
              <w:rPr>
                <w:b/>
                <w:bCs/>
                <w:lang w:val="en-GB"/>
              </w:rPr>
              <w:t xml:space="preserve">Title </w:t>
            </w:r>
          </w:p>
          <w:p w14:paraId="51EFACB6" w14:textId="77777777" w:rsidR="00212522" w:rsidRPr="00212522" w:rsidRDefault="00212522" w:rsidP="00AC71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bCs/>
                <w:lang w:val="en-GB"/>
              </w:rPr>
            </w:pPr>
          </w:p>
        </w:tc>
      </w:tr>
      <w:tr w:rsidR="00C05926" w:rsidRPr="00AC712F" w14:paraId="76F2F857" w14:textId="77777777" w:rsidTr="00AE2F4D">
        <w:trPr>
          <w:trHeight w:val="284"/>
        </w:trPr>
        <w:tc>
          <w:tcPr>
            <w:tcW w:w="9954" w:type="dxa"/>
          </w:tcPr>
          <w:p w14:paraId="0ACD7D8E" w14:textId="77777777" w:rsidR="00C05926" w:rsidRDefault="00212522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212522">
              <w:rPr>
                <w:b/>
                <w:bCs/>
                <w:sz w:val="24"/>
                <w:szCs w:val="24"/>
                <w:lang w:val="en-GB"/>
              </w:rPr>
              <w:t>Author(s)</w:t>
            </w:r>
            <w:r w:rsidR="00F861F8" w:rsidRPr="00212522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8566F28" w14:textId="77777777" w:rsidR="00212522" w:rsidRPr="00AC712F" w:rsidRDefault="00212522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C1025" w:rsidRPr="00AC712F" w14:paraId="63176FDC" w14:textId="77777777" w:rsidTr="00AE2F4D">
        <w:trPr>
          <w:trHeight w:val="284"/>
        </w:trPr>
        <w:tc>
          <w:tcPr>
            <w:tcW w:w="9954" w:type="dxa"/>
          </w:tcPr>
          <w:p w14:paraId="622E2541" w14:textId="77777777" w:rsidR="00CC1025" w:rsidRDefault="00CC1025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212522">
              <w:rPr>
                <w:b/>
                <w:bCs/>
                <w:sz w:val="24"/>
                <w:szCs w:val="24"/>
                <w:lang w:val="en-GB"/>
              </w:rPr>
              <w:t>ffiliation(s)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580E00" w14:textId="77777777" w:rsidR="00CC1025" w:rsidRDefault="00CC1025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e.g. </w:t>
            </w:r>
            <w:r>
              <w:rPr>
                <w:b/>
                <w:bCs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b/>
                <w:bCs/>
                <w:sz w:val="24"/>
                <w:szCs w:val="24"/>
                <w:lang w:val="en-GB"/>
              </w:rPr>
              <w:t>Department of…..University of…</w:t>
            </w:r>
          </w:p>
          <w:p w14:paraId="101DD23F" w14:textId="77777777" w:rsidR="006B32F7" w:rsidRPr="00CC1025" w:rsidRDefault="006B32F7" w:rsidP="00AC712F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05926" w:rsidRPr="00AC712F" w14:paraId="174CA73C" w14:textId="77777777" w:rsidTr="00AE2F4D">
        <w:trPr>
          <w:trHeight w:val="284"/>
        </w:trPr>
        <w:tc>
          <w:tcPr>
            <w:tcW w:w="9954" w:type="dxa"/>
          </w:tcPr>
          <w:p w14:paraId="152B34E0" w14:textId="77777777" w:rsidR="00C05926" w:rsidRDefault="00212522" w:rsidP="002A2D1E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C05926" w:rsidRPr="00AC712F">
              <w:rPr>
                <w:b/>
                <w:bCs/>
                <w:sz w:val="24"/>
                <w:szCs w:val="24"/>
                <w:lang w:val="en-GB"/>
              </w:rPr>
              <w:t xml:space="preserve">bstract (max. </w:t>
            </w: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  <w:r w:rsidR="00C05926" w:rsidRPr="00AC712F">
              <w:rPr>
                <w:b/>
                <w:bCs/>
                <w:sz w:val="24"/>
                <w:szCs w:val="24"/>
                <w:lang w:val="en-GB"/>
              </w:rPr>
              <w:t>00 words):</w:t>
            </w:r>
          </w:p>
          <w:p w14:paraId="359822B5" w14:textId="77777777" w:rsidR="00212522" w:rsidRDefault="00212522" w:rsidP="002A2D1E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28784F79" w14:textId="77777777" w:rsidR="00212522" w:rsidRPr="00AC712F" w:rsidRDefault="00212522" w:rsidP="002A2D1E">
            <w:pPr>
              <w:pStyle w:val="Intestazione"/>
              <w:spacing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2A8DA701" w14:textId="77777777" w:rsidR="00C05926" w:rsidRPr="00AC712F" w:rsidRDefault="00C05926" w:rsidP="00AA395B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</w:p>
        </w:tc>
      </w:tr>
    </w:tbl>
    <w:p w14:paraId="72B8626A" w14:textId="77777777" w:rsidR="00212522" w:rsidRDefault="00212522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</w:p>
    <w:p w14:paraId="26A47080" w14:textId="77777777" w:rsidR="00956132" w:rsidRPr="00AC712F" w:rsidRDefault="00FD3CFE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  <w:r w:rsidRPr="00AC712F">
        <w:rPr>
          <w:b/>
          <w:bCs/>
          <w:i/>
          <w:iCs/>
          <w:lang w:val="en-GB"/>
        </w:rPr>
        <w:t>The abstracts should be submitted by the authors, using the “Abstract Submission Form”,</w:t>
      </w:r>
      <w:r w:rsidR="00212522">
        <w:rPr>
          <w:b/>
          <w:bCs/>
          <w:i/>
          <w:iCs/>
          <w:lang w:val="en-GB"/>
        </w:rPr>
        <w:t xml:space="preserve"> specifying if they prefer poster or oral presentation</w:t>
      </w:r>
    </w:p>
    <w:p w14:paraId="0D7C98DF" w14:textId="77777777" w:rsidR="00C61BD9" w:rsidRPr="00AC712F" w:rsidRDefault="00C61BD9" w:rsidP="00D6045B">
      <w:pPr>
        <w:pStyle w:val="Intestazione"/>
        <w:spacing w:line="240" w:lineRule="auto"/>
        <w:rPr>
          <w:b/>
          <w:bCs/>
          <w:i/>
          <w:iCs/>
          <w:lang w:val="en-GB"/>
        </w:rPr>
      </w:pPr>
    </w:p>
    <w:p w14:paraId="00016999" w14:textId="77777777" w:rsidR="00C61BD9" w:rsidRPr="00AC712F" w:rsidRDefault="00C61BD9" w:rsidP="00AC712F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sz w:val="21"/>
          <w:szCs w:val="21"/>
        </w:rPr>
      </w:pPr>
    </w:p>
    <w:p w14:paraId="513CCA1A" w14:textId="77777777" w:rsidR="00956132" w:rsidRPr="00212522" w:rsidRDefault="00956132" w:rsidP="00D6045B">
      <w:pPr>
        <w:pStyle w:val="Intestazione"/>
        <w:spacing w:line="240" w:lineRule="auto"/>
        <w:rPr>
          <w:b/>
          <w:bCs/>
          <w:i/>
          <w:iCs/>
        </w:rPr>
      </w:pPr>
    </w:p>
    <w:sectPr w:rsidR="00956132" w:rsidRPr="00212522" w:rsidSect="00F431D5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7BD2" w14:textId="77777777" w:rsidR="00F431D5" w:rsidRDefault="00F431D5">
      <w:r>
        <w:separator/>
      </w:r>
    </w:p>
  </w:endnote>
  <w:endnote w:type="continuationSeparator" w:id="0">
    <w:p w14:paraId="7C83CA9D" w14:textId="77777777" w:rsidR="00F431D5" w:rsidRDefault="00F4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9AEC" w14:textId="77777777" w:rsidR="00FD3CFE" w:rsidRPr="00E64A64" w:rsidRDefault="00FD3CFE" w:rsidP="00E64A64">
    <w:pPr>
      <w:pStyle w:val="Intestazione"/>
      <w:spacing w:line="240" w:lineRule="auto"/>
      <w:rPr>
        <w:b/>
        <w:bCs/>
        <w:color w:val="000000"/>
        <w:lang w:val="en-GB"/>
      </w:rPr>
    </w:pPr>
    <w:r w:rsidRPr="00E64A64">
      <w:rPr>
        <w:b/>
        <w:bCs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3420" w14:textId="77777777" w:rsidR="00F431D5" w:rsidRDefault="00F431D5">
      <w:r>
        <w:separator/>
      </w:r>
    </w:p>
  </w:footnote>
  <w:footnote w:type="continuationSeparator" w:id="0">
    <w:p w14:paraId="51AE2268" w14:textId="77777777" w:rsidR="00F431D5" w:rsidRDefault="00F4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578"/>
    <w:multiLevelType w:val="multilevel"/>
    <w:tmpl w:val="DEE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E4AEC"/>
    <w:multiLevelType w:val="multilevel"/>
    <w:tmpl w:val="15C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CF7A78"/>
    <w:multiLevelType w:val="multilevel"/>
    <w:tmpl w:val="4FD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388864">
    <w:abstractNumId w:val="2"/>
  </w:num>
  <w:num w:numId="2" w16cid:durableId="717436255">
    <w:abstractNumId w:val="1"/>
  </w:num>
  <w:num w:numId="3" w16cid:durableId="160415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E1"/>
    <w:rsid w:val="00002165"/>
    <w:rsid w:val="00007D21"/>
    <w:rsid w:val="00033C8A"/>
    <w:rsid w:val="00034E44"/>
    <w:rsid w:val="00043A88"/>
    <w:rsid w:val="00053CB7"/>
    <w:rsid w:val="00060AB5"/>
    <w:rsid w:val="00060FF4"/>
    <w:rsid w:val="000702CC"/>
    <w:rsid w:val="000B04FF"/>
    <w:rsid w:val="000B7340"/>
    <w:rsid w:val="000B755A"/>
    <w:rsid w:val="001008E4"/>
    <w:rsid w:val="00157810"/>
    <w:rsid w:val="00163E37"/>
    <w:rsid w:val="00190C77"/>
    <w:rsid w:val="001966F8"/>
    <w:rsid w:val="001B781B"/>
    <w:rsid w:val="001C6FE2"/>
    <w:rsid w:val="001D14A8"/>
    <w:rsid w:val="001E53C7"/>
    <w:rsid w:val="001E5BF2"/>
    <w:rsid w:val="00212522"/>
    <w:rsid w:val="0021325A"/>
    <w:rsid w:val="002220B9"/>
    <w:rsid w:val="0023178F"/>
    <w:rsid w:val="00231AB9"/>
    <w:rsid w:val="00243DE7"/>
    <w:rsid w:val="0027434D"/>
    <w:rsid w:val="002749E3"/>
    <w:rsid w:val="002800E5"/>
    <w:rsid w:val="002A2D1E"/>
    <w:rsid w:val="002C6CED"/>
    <w:rsid w:val="002F1C16"/>
    <w:rsid w:val="00306EAF"/>
    <w:rsid w:val="003266EB"/>
    <w:rsid w:val="00352E57"/>
    <w:rsid w:val="003A2DEC"/>
    <w:rsid w:val="003B54CF"/>
    <w:rsid w:val="003C2E14"/>
    <w:rsid w:val="003C3300"/>
    <w:rsid w:val="003D4E9C"/>
    <w:rsid w:val="00436C80"/>
    <w:rsid w:val="00485FD3"/>
    <w:rsid w:val="004B711A"/>
    <w:rsid w:val="004D3B6B"/>
    <w:rsid w:val="004D483D"/>
    <w:rsid w:val="004D57BE"/>
    <w:rsid w:val="004E00E9"/>
    <w:rsid w:val="005034E1"/>
    <w:rsid w:val="00524BD8"/>
    <w:rsid w:val="0053095E"/>
    <w:rsid w:val="00535416"/>
    <w:rsid w:val="005547ED"/>
    <w:rsid w:val="005566C9"/>
    <w:rsid w:val="0059737C"/>
    <w:rsid w:val="005A51B0"/>
    <w:rsid w:val="005B1582"/>
    <w:rsid w:val="005B37EF"/>
    <w:rsid w:val="005C24C5"/>
    <w:rsid w:val="005D162C"/>
    <w:rsid w:val="005F370E"/>
    <w:rsid w:val="0060702B"/>
    <w:rsid w:val="00637BC2"/>
    <w:rsid w:val="00656480"/>
    <w:rsid w:val="00662344"/>
    <w:rsid w:val="006B32F7"/>
    <w:rsid w:val="006D4075"/>
    <w:rsid w:val="006D4266"/>
    <w:rsid w:val="006E07F3"/>
    <w:rsid w:val="0071628D"/>
    <w:rsid w:val="007356B6"/>
    <w:rsid w:val="007376E8"/>
    <w:rsid w:val="00746911"/>
    <w:rsid w:val="0077082A"/>
    <w:rsid w:val="00770BD1"/>
    <w:rsid w:val="00772D31"/>
    <w:rsid w:val="007838CA"/>
    <w:rsid w:val="007A3D75"/>
    <w:rsid w:val="007A5974"/>
    <w:rsid w:val="007C2DDF"/>
    <w:rsid w:val="007D22F0"/>
    <w:rsid w:val="007D3481"/>
    <w:rsid w:val="007E53D8"/>
    <w:rsid w:val="00800903"/>
    <w:rsid w:val="00803209"/>
    <w:rsid w:val="00811A9A"/>
    <w:rsid w:val="00813D8C"/>
    <w:rsid w:val="00817C98"/>
    <w:rsid w:val="00854A3F"/>
    <w:rsid w:val="00854EF2"/>
    <w:rsid w:val="0087101C"/>
    <w:rsid w:val="00875834"/>
    <w:rsid w:val="008A5C77"/>
    <w:rsid w:val="008C3287"/>
    <w:rsid w:val="008E586E"/>
    <w:rsid w:val="00900042"/>
    <w:rsid w:val="009020EF"/>
    <w:rsid w:val="00925F8C"/>
    <w:rsid w:val="00932F82"/>
    <w:rsid w:val="00947E5B"/>
    <w:rsid w:val="00953473"/>
    <w:rsid w:val="00956132"/>
    <w:rsid w:val="00987246"/>
    <w:rsid w:val="00995E9A"/>
    <w:rsid w:val="009A131D"/>
    <w:rsid w:val="009A360E"/>
    <w:rsid w:val="009B3108"/>
    <w:rsid w:val="009B6094"/>
    <w:rsid w:val="009C4A13"/>
    <w:rsid w:val="009D12D2"/>
    <w:rsid w:val="009E3456"/>
    <w:rsid w:val="009E4B11"/>
    <w:rsid w:val="009E6648"/>
    <w:rsid w:val="009F5AB3"/>
    <w:rsid w:val="00A002DB"/>
    <w:rsid w:val="00A03146"/>
    <w:rsid w:val="00A306C3"/>
    <w:rsid w:val="00A528D6"/>
    <w:rsid w:val="00A61E2B"/>
    <w:rsid w:val="00A634E4"/>
    <w:rsid w:val="00A6352A"/>
    <w:rsid w:val="00A703C5"/>
    <w:rsid w:val="00A75455"/>
    <w:rsid w:val="00A76F09"/>
    <w:rsid w:val="00A84BC6"/>
    <w:rsid w:val="00AA0906"/>
    <w:rsid w:val="00AA395B"/>
    <w:rsid w:val="00AC0AD1"/>
    <w:rsid w:val="00AC712F"/>
    <w:rsid w:val="00AD6B9A"/>
    <w:rsid w:val="00AE2F4D"/>
    <w:rsid w:val="00AE53F6"/>
    <w:rsid w:val="00AF102D"/>
    <w:rsid w:val="00B210DC"/>
    <w:rsid w:val="00B24D04"/>
    <w:rsid w:val="00B26698"/>
    <w:rsid w:val="00B52770"/>
    <w:rsid w:val="00B55672"/>
    <w:rsid w:val="00B651DC"/>
    <w:rsid w:val="00B83F71"/>
    <w:rsid w:val="00B9379C"/>
    <w:rsid w:val="00BC61F1"/>
    <w:rsid w:val="00C032A4"/>
    <w:rsid w:val="00C05926"/>
    <w:rsid w:val="00C15358"/>
    <w:rsid w:val="00C304FC"/>
    <w:rsid w:val="00C61BD9"/>
    <w:rsid w:val="00C673BB"/>
    <w:rsid w:val="00C82FDC"/>
    <w:rsid w:val="00C8601F"/>
    <w:rsid w:val="00C86BB4"/>
    <w:rsid w:val="00C91860"/>
    <w:rsid w:val="00C96EA9"/>
    <w:rsid w:val="00C97DEB"/>
    <w:rsid w:val="00CC08B3"/>
    <w:rsid w:val="00CC1025"/>
    <w:rsid w:val="00CC13F6"/>
    <w:rsid w:val="00CC692C"/>
    <w:rsid w:val="00CC769B"/>
    <w:rsid w:val="00CD1109"/>
    <w:rsid w:val="00CE19FF"/>
    <w:rsid w:val="00CF34B2"/>
    <w:rsid w:val="00CF5145"/>
    <w:rsid w:val="00D13035"/>
    <w:rsid w:val="00D355C7"/>
    <w:rsid w:val="00D40BC2"/>
    <w:rsid w:val="00D47B14"/>
    <w:rsid w:val="00D6045B"/>
    <w:rsid w:val="00D75250"/>
    <w:rsid w:val="00D7552A"/>
    <w:rsid w:val="00D80C76"/>
    <w:rsid w:val="00DE7C71"/>
    <w:rsid w:val="00E47133"/>
    <w:rsid w:val="00E57D93"/>
    <w:rsid w:val="00E64A64"/>
    <w:rsid w:val="00E66F18"/>
    <w:rsid w:val="00E840E1"/>
    <w:rsid w:val="00ED291D"/>
    <w:rsid w:val="00EF0566"/>
    <w:rsid w:val="00EF7EF1"/>
    <w:rsid w:val="00F211E3"/>
    <w:rsid w:val="00F30009"/>
    <w:rsid w:val="00F431D5"/>
    <w:rsid w:val="00F466D0"/>
    <w:rsid w:val="00F57415"/>
    <w:rsid w:val="00F77F62"/>
    <w:rsid w:val="00F861F8"/>
    <w:rsid w:val="00F90A98"/>
    <w:rsid w:val="00FA2A94"/>
    <w:rsid w:val="00FD3CFE"/>
    <w:rsid w:val="00FD6E90"/>
    <w:rsid w:val="00FE0AE3"/>
    <w:rsid w:val="00FE6C50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87925E"/>
  <w15:docId w15:val="{D9AFBF05-C5CE-4154-82A7-A605481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F18"/>
    <w:pPr>
      <w:widowControl w:val="0"/>
      <w:autoSpaceDE w:val="0"/>
      <w:autoSpaceDN w:val="0"/>
      <w:adjustRightInd w:val="0"/>
      <w:spacing w:line="48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B31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9B3108"/>
    <w:rPr>
      <w:rFonts w:ascii="Times New Roman" w:hAnsi="Times New Roman" w:cs="Times New Roman"/>
      <w:sz w:val="20"/>
      <w:szCs w:val="20"/>
      <w:lang w:val="en-US" w:eastAsia="en-US"/>
    </w:rPr>
  </w:style>
  <w:style w:type="character" w:styleId="Collegamentoipertestuale">
    <w:name w:val="Hyperlink"/>
    <w:uiPriority w:val="99"/>
    <w:rsid w:val="00F30009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1B781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uiPriority w:val="99"/>
    <w:rsid w:val="0021325A"/>
  </w:style>
  <w:style w:type="character" w:customStyle="1" w:styleId="hps">
    <w:name w:val="hps"/>
    <w:basedOn w:val="Carpredefinitoparagrafo"/>
    <w:uiPriority w:val="99"/>
    <w:rsid w:val="0021325A"/>
  </w:style>
  <w:style w:type="paragraph" w:styleId="Testofumetto">
    <w:name w:val="Balloon Text"/>
    <w:basedOn w:val="Normale"/>
    <w:link w:val="TestofumettoCarattere"/>
    <w:uiPriority w:val="99"/>
    <w:semiHidden/>
    <w:rsid w:val="00D6045B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008E4"/>
    <w:rPr>
      <w:rFonts w:ascii="Times New Roman" w:hAnsi="Times New Roman" w:cs="Times New Roman"/>
      <w:sz w:val="2"/>
      <w:szCs w:val="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9A1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032A4"/>
    <w:rPr>
      <w:rFonts w:ascii="Times New Roman" w:hAnsi="Times New Roman" w:cs="Times New Roman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004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032A4"/>
    <w:rPr>
      <w:rFonts w:ascii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uiPriority w:val="99"/>
    <w:semiHidden/>
    <w:rsid w:val="0090004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61BD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lang w:val="it-IT" w:eastAsia="it-IT"/>
    </w:rPr>
  </w:style>
  <w:style w:type="character" w:styleId="Enfasigrassetto">
    <w:name w:val="Strong"/>
    <w:uiPriority w:val="22"/>
    <w:qFormat/>
    <w:locked/>
    <w:rsid w:val="00C61BD9"/>
    <w:rPr>
      <w:b/>
      <w:bCs/>
    </w:rPr>
  </w:style>
  <w:style w:type="character" w:customStyle="1" w:styleId="il">
    <w:name w:val="il"/>
    <w:basedOn w:val="Carpredefinitoparagrafo"/>
    <w:rsid w:val="00C61BD9"/>
  </w:style>
  <w:style w:type="paragraph" w:styleId="Nessunaspaziatura">
    <w:name w:val="No Spacing"/>
    <w:uiPriority w:val="1"/>
    <w:qFormat/>
    <w:rsid w:val="00AA395B"/>
    <w:rPr>
      <w:rFonts w:ascii="Calibri" w:eastAsia="Calibri" w:hAnsi="Calibri"/>
      <w:sz w:val="22"/>
      <w:szCs w:val="22"/>
      <w:lang w:val="en-GB"/>
    </w:rPr>
  </w:style>
  <w:style w:type="paragraph" w:styleId="Revisione">
    <w:name w:val="Revision"/>
    <w:hidden/>
    <w:uiPriority w:val="99"/>
    <w:semiHidden/>
    <w:rsid w:val="00BC61F1"/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AC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F2D-6939-4388-A9E3-280D5E7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lease fill in this form and send it to icsc</vt:lpstr>
      <vt:lpstr>Please fill in this form and send it to icsc</vt:lpstr>
      <vt:lpstr>Please fill in this form and send it to icsc</vt:lpstr>
      <vt:lpstr>Please fill in this form and send it to icsc</vt:lpstr>
    </vt:vector>
  </TitlesOfParts>
  <Company/>
  <LinksUpToDate>false</LinksUpToDate>
  <CharactersWithSpaces>451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ewic2024@unicampania.i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ewic2024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this form and send it to icsc</dc:title>
  <dc:subject/>
  <dc:creator>Maria Laura Mele</dc:creator>
  <cp:keywords/>
  <cp:lastModifiedBy>Francesco Ruotolo</cp:lastModifiedBy>
  <cp:revision>16</cp:revision>
  <cp:lastPrinted>2014-11-20T18:46:00Z</cp:lastPrinted>
  <dcterms:created xsi:type="dcterms:W3CDTF">2023-12-07T11:16:00Z</dcterms:created>
  <dcterms:modified xsi:type="dcterms:W3CDTF">2024-02-28T15:14:00Z</dcterms:modified>
</cp:coreProperties>
</file>